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CB826" w14:textId="77777777" w:rsidR="007C279D" w:rsidRPr="001E67AA" w:rsidRDefault="007C279D" w:rsidP="007C279D">
      <w:pPr>
        <w:rPr>
          <w:rFonts w:ascii="Franklin Gothic Demi" w:hAnsi="Franklin Gothic Demi" w:cs="Times New Roman"/>
          <w:bCs/>
          <w:sz w:val="32"/>
          <w:szCs w:val="32"/>
        </w:rPr>
      </w:pPr>
      <w:r w:rsidRPr="001E67AA">
        <w:rPr>
          <w:rFonts w:ascii="Franklin Gothic Demi" w:hAnsi="Franklin Gothic Demi" w:cs="Times New Roman"/>
          <w:bCs/>
          <w:sz w:val="32"/>
          <w:szCs w:val="32"/>
        </w:rPr>
        <w:t>POL 138 Quantitative Reasoning in Political Science</w:t>
      </w:r>
    </w:p>
    <w:p w14:paraId="25E16C90" w14:textId="07F948F9" w:rsidR="007C279D" w:rsidRDefault="007C279D" w:rsidP="007C279D">
      <w:pPr>
        <w:rPr>
          <w:rFonts w:ascii="Franklin Gothic Demi" w:hAnsi="Franklin Gothic Demi" w:cs="Times New Roman"/>
          <w:bCs/>
          <w:sz w:val="32"/>
          <w:szCs w:val="32"/>
        </w:rPr>
      </w:pPr>
      <w:r w:rsidRPr="001E67AA">
        <w:rPr>
          <w:rFonts w:ascii="Franklin Gothic Demi" w:hAnsi="Franklin Gothic Demi" w:cs="Times New Roman"/>
          <w:bCs/>
          <w:sz w:val="32"/>
          <w:szCs w:val="32"/>
        </w:rPr>
        <w:t>Practice</w:t>
      </w:r>
      <w:r w:rsidR="0080735D" w:rsidRPr="001E67AA">
        <w:rPr>
          <w:rFonts w:ascii="Franklin Gothic Demi" w:hAnsi="Franklin Gothic Demi" w:cs="Times New Roman"/>
          <w:bCs/>
          <w:sz w:val="32"/>
          <w:szCs w:val="32"/>
        </w:rPr>
        <w:t xml:space="preserve"> </w:t>
      </w:r>
      <w:r w:rsidR="001E67AA" w:rsidRPr="001E67AA">
        <w:rPr>
          <w:rFonts w:ascii="Franklin Gothic Demi" w:hAnsi="Franklin Gothic Demi" w:cs="Times New Roman"/>
          <w:bCs/>
          <w:sz w:val="32"/>
          <w:szCs w:val="32"/>
        </w:rPr>
        <w:sym w:font="Symbol" w:char="F0D7"/>
      </w:r>
      <w:r w:rsidR="001E67AA" w:rsidRPr="001E67AA">
        <w:rPr>
          <w:rFonts w:ascii="Franklin Gothic Demi" w:hAnsi="Franklin Gothic Demi" w:cs="Times New Roman"/>
          <w:bCs/>
          <w:sz w:val="32"/>
          <w:szCs w:val="32"/>
        </w:rPr>
        <w:t xml:space="preserve"> </w:t>
      </w:r>
      <w:r w:rsidR="00830692">
        <w:rPr>
          <w:rFonts w:ascii="Franklin Gothic Demi" w:hAnsi="Franklin Gothic Demi" w:cs="Times New Roman"/>
          <w:bCs/>
          <w:sz w:val="32"/>
          <w:szCs w:val="32"/>
        </w:rPr>
        <w:t>R code for a data visualization</w:t>
      </w:r>
    </w:p>
    <w:p w14:paraId="712D2E1B" w14:textId="77777777" w:rsidR="002A3647" w:rsidRPr="001E67AA" w:rsidRDefault="002A3647" w:rsidP="007C279D">
      <w:pPr>
        <w:rPr>
          <w:rFonts w:ascii="Franklin Gothic Demi" w:hAnsi="Franklin Gothic Demi" w:cs="Times New Roman"/>
          <w:bCs/>
          <w:sz w:val="32"/>
          <w:szCs w:val="32"/>
        </w:rPr>
      </w:pPr>
    </w:p>
    <w:p w14:paraId="645D3C72" w14:textId="77777777" w:rsidR="00F74A65" w:rsidRDefault="00F74A65" w:rsidP="007C279D">
      <w:pPr>
        <w:rPr>
          <w:rFonts w:ascii="Times New Roman" w:hAnsi="Times New Roman" w:cs="Times New Roman"/>
          <w:b/>
        </w:rPr>
      </w:pPr>
    </w:p>
    <w:p w14:paraId="34D171D6" w14:textId="4D69421C" w:rsidR="007772C1" w:rsidRDefault="00345A42" w:rsidP="007772C1">
      <w:pPr>
        <w:jc w:val="center"/>
        <w:rPr>
          <w:rFonts w:ascii="Aptos Mono" w:hAnsi="Aptos Mono" w:cs="Times New Roman"/>
          <w:bCs/>
          <w:sz w:val="22"/>
          <w:szCs w:val="22"/>
        </w:rPr>
      </w:pPr>
      <w:r w:rsidRPr="00345A42">
        <w:rPr>
          <w:rFonts w:ascii="Aptos Mono" w:hAnsi="Aptos Mono" w:cs="Times New Roman"/>
          <w:bCs/>
          <w:noProof/>
          <w:sz w:val="22"/>
          <w:szCs w:val="22"/>
        </w:rPr>
        <w:drawing>
          <wp:inline distT="0" distB="0" distL="0" distR="0" wp14:anchorId="47D56481" wp14:editId="6F132B19">
            <wp:extent cx="7365365" cy="4811395"/>
            <wp:effectExtent l="0" t="0" r="6985" b="8255"/>
            <wp:docPr id="132582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365" cy="48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FAEB7" w14:textId="77777777" w:rsidR="007772C1" w:rsidRDefault="007772C1" w:rsidP="00830692">
      <w:pPr>
        <w:rPr>
          <w:rFonts w:ascii="Aptos Mono" w:hAnsi="Aptos Mono" w:cs="Times New Roman"/>
          <w:bCs/>
          <w:sz w:val="22"/>
          <w:szCs w:val="22"/>
        </w:rPr>
      </w:pPr>
    </w:p>
    <w:p w14:paraId="4188A0F4" w14:textId="77777777" w:rsidR="00345A42" w:rsidRDefault="00345A42" w:rsidP="00830692">
      <w:pPr>
        <w:rPr>
          <w:rFonts w:ascii="Aptos Mono" w:hAnsi="Aptos Mono" w:cs="Times New Roman"/>
          <w:bCs/>
          <w:sz w:val="22"/>
          <w:szCs w:val="22"/>
        </w:rPr>
        <w:sectPr w:rsidR="00345A42" w:rsidSect="00345A4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45182EE" w14:textId="70F09B74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lastRenderedPageBreak/>
        <w:t>library(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tidyverse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>)</w:t>
      </w:r>
    </w:p>
    <w:p w14:paraId="3618AC9E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</w:p>
    <w:p w14:paraId="6BA3002A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DATA &lt;- </w:t>
      </w:r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tribble(</w:t>
      </w:r>
      <w:proofErr w:type="gramEnd"/>
    </w:p>
    <w:p w14:paraId="674A3222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              ~GROUP              </w:t>
      </w:r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 xml:space="preserve">  ,</w:t>
      </w:r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 xml:space="preserve"> ~PE , ~CILO, ~CIHI,</w:t>
      </w:r>
    </w:p>
    <w:p w14:paraId="24722B54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              "Joe Biden\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nvoters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 xml:space="preserve">" </w:t>
      </w:r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 xml:space="preserve">  ,</w:t>
      </w:r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 xml:space="preserve"> 59.8,  58.7,  60.8,</w:t>
      </w:r>
    </w:p>
    <w:p w14:paraId="4AF4FB59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              "Donald Trump\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nvoters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>", 84.7</w:t>
      </w:r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,  84.0</w:t>
      </w:r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>,  85.4,</w:t>
      </w:r>
    </w:p>
    <w:p w14:paraId="335B6A43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              "Other\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nvoters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 xml:space="preserve">"     </w:t>
      </w:r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 xml:space="preserve">  ,</w:t>
      </w:r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 xml:space="preserve"> 62.1,  58.4,  65.9)</w:t>
      </w:r>
    </w:p>
    <w:p w14:paraId="55085984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</w:p>
    <w:p w14:paraId="3C5EFA3D" w14:textId="77777777" w:rsid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DATA$GROUP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 xml:space="preserve"> &lt;- </w:t>
      </w:r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factor(</w:t>
      </w:r>
      <w:proofErr w:type="spellStart"/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>DATA$GROUP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 xml:space="preserve">, levels =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DATA$GROUP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>)</w:t>
      </w:r>
    </w:p>
    <w:p w14:paraId="5FE66215" w14:textId="77777777" w:rsidR="002A3647" w:rsidRPr="00830692" w:rsidRDefault="002A3647" w:rsidP="00830692">
      <w:pPr>
        <w:rPr>
          <w:rFonts w:ascii="Aptos Mono" w:hAnsi="Aptos Mono" w:cs="Times New Roman"/>
          <w:bCs/>
          <w:sz w:val="22"/>
          <w:szCs w:val="22"/>
        </w:rPr>
      </w:pPr>
    </w:p>
    <w:p w14:paraId="22B2D579" w14:textId="76C94E75" w:rsidR="00830692" w:rsidRDefault="002A3647" w:rsidP="00830692">
      <w:pPr>
        <w:rPr>
          <w:rFonts w:ascii="Aptos Mono" w:hAnsi="Aptos Mono" w:cs="Times New Roman"/>
          <w:bCs/>
          <w:sz w:val="22"/>
          <w:szCs w:val="22"/>
        </w:rPr>
      </w:pPr>
      <w:r>
        <w:rPr>
          <w:rFonts w:ascii="Aptos Mono" w:hAnsi="Aptos Mono" w:cs="Times New Roman"/>
          <w:bCs/>
          <w:sz w:val="22"/>
          <w:szCs w:val="22"/>
        </w:rPr>
        <w:t xml:space="preserve">CAPTION    &lt;- </w:t>
      </w:r>
      <w:r w:rsidRPr="00830692">
        <w:rPr>
          <w:rFonts w:ascii="Aptos Mono" w:hAnsi="Aptos Mono" w:cs="Times New Roman"/>
          <w:bCs/>
          <w:sz w:val="22"/>
          <w:szCs w:val="22"/>
        </w:rPr>
        <w:t>"Data source: American National Election Studies 2020 Time Series Study.\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nError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 xml:space="preserve"> bars are 83.4% confidence intervals."</w:t>
      </w:r>
    </w:p>
    <w:p w14:paraId="28E9AACC" w14:textId="77777777" w:rsidR="002A3647" w:rsidRPr="00830692" w:rsidRDefault="002A3647" w:rsidP="00830692">
      <w:pPr>
        <w:rPr>
          <w:rFonts w:ascii="Aptos Mono" w:hAnsi="Aptos Mono" w:cs="Times New Roman"/>
          <w:bCs/>
          <w:sz w:val="22"/>
          <w:szCs w:val="22"/>
        </w:rPr>
      </w:pPr>
    </w:p>
    <w:p w14:paraId="41B4383B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proofErr w:type="spellStart"/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ggplot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>(</w:t>
      </w:r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 xml:space="preserve">data = DATA,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aes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>(x = GROUP, y = PE, fill = GROUP)) +</w:t>
      </w:r>
    </w:p>
    <w:p w14:paraId="39DE0EE5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geom_</w:t>
      </w:r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col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>(</w:t>
      </w:r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 xml:space="preserve">linewidth = 1.1, color = "black", width = 0.85) + </w:t>
      </w:r>
    </w:p>
    <w:p w14:paraId="16EE2A68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geom_</w:t>
      </w:r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errorbar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>(</w:t>
      </w:r>
      <w:proofErr w:type="spellStart"/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>aes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>(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ymin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 xml:space="preserve"> = CILO,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ymax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 xml:space="preserve"> = CIHI), width = 0.25) +</w:t>
      </w:r>
    </w:p>
    <w:p w14:paraId="49DD88A2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geom_</w:t>
      </w:r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text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>(</w:t>
      </w:r>
      <w:proofErr w:type="spellStart"/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>aes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 xml:space="preserve">(x = GROUP, y = CIHI + 5, label =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sprintf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>("%0.1f", PE)), size = 5.5) +</w:t>
      </w:r>
    </w:p>
    <w:p w14:paraId="52CF992D" w14:textId="6F2830C1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scale_fill_</w:t>
      </w:r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manual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>(</w:t>
      </w:r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>values = c("Joe Biden\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nvoters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>" = "</w:t>
      </w:r>
      <w:r w:rsidR="00345A42">
        <w:rPr>
          <w:rFonts w:ascii="Aptos Mono" w:hAnsi="Aptos Mono" w:cs="Times New Roman"/>
          <w:bCs/>
          <w:sz w:val="22"/>
          <w:szCs w:val="22"/>
        </w:rPr>
        <w:t>white</w:t>
      </w:r>
      <w:r w:rsidRPr="00830692">
        <w:rPr>
          <w:rFonts w:ascii="Aptos Mono" w:hAnsi="Aptos Mono" w:cs="Times New Roman"/>
          <w:bCs/>
          <w:sz w:val="22"/>
          <w:szCs w:val="22"/>
        </w:rPr>
        <w:t>", "Donald Trump\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nvoters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>" = "</w:t>
      </w:r>
      <w:r w:rsidR="00345A42">
        <w:rPr>
          <w:rFonts w:ascii="Aptos Mono" w:hAnsi="Aptos Mono" w:cs="Times New Roman"/>
          <w:bCs/>
          <w:sz w:val="22"/>
          <w:szCs w:val="22"/>
        </w:rPr>
        <w:t>white</w:t>
      </w:r>
      <w:r w:rsidRPr="00830692">
        <w:rPr>
          <w:rFonts w:ascii="Aptos Mono" w:hAnsi="Aptos Mono" w:cs="Times New Roman"/>
          <w:bCs/>
          <w:sz w:val="22"/>
          <w:szCs w:val="22"/>
        </w:rPr>
        <w:t>", "Other\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nvoters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>" = "</w:t>
      </w:r>
      <w:r w:rsidR="00345A42">
        <w:rPr>
          <w:rFonts w:ascii="Aptos Mono" w:hAnsi="Aptos Mono" w:cs="Times New Roman"/>
          <w:bCs/>
          <w:sz w:val="22"/>
          <w:szCs w:val="22"/>
        </w:rPr>
        <w:t>white</w:t>
      </w:r>
      <w:r w:rsidRPr="00830692">
        <w:rPr>
          <w:rFonts w:ascii="Aptos Mono" w:hAnsi="Aptos Mono" w:cs="Times New Roman"/>
          <w:bCs/>
          <w:sz w:val="22"/>
          <w:szCs w:val="22"/>
        </w:rPr>
        <w:t>")) +</w:t>
      </w:r>
    </w:p>
    <w:p w14:paraId="01342386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scale_y_</w:t>
      </w:r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continuous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>(</w:t>
      </w:r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>limits = c(0,100), breaks = seq(0,100,10), expand = c(0,0)) +</w:t>
      </w:r>
    </w:p>
    <w:p w14:paraId="48438CCB" w14:textId="34BACAF4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</w:t>
      </w:r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labs(</w:t>
      </w:r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>title = "Mean rating about police", subtitle = "on a 0-to-100 scale", caption =</w:t>
      </w:r>
      <w:r w:rsidR="002A3647">
        <w:rPr>
          <w:rFonts w:ascii="Aptos Mono" w:hAnsi="Aptos Mono" w:cs="Times New Roman"/>
          <w:bCs/>
          <w:sz w:val="22"/>
          <w:szCs w:val="22"/>
        </w:rPr>
        <w:t xml:space="preserve"> CAPTION</w:t>
      </w:r>
      <w:r w:rsidRPr="00830692">
        <w:rPr>
          <w:rFonts w:ascii="Aptos Mono" w:hAnsi="Aptos Mono" w:cs="Times New Roman"/>
          <w:bCs/>
          <w:sz w:val="22"/>
          <w:szCs w:val="22"/>
        </w:rPr>
        <w:t>) +</w:t>
      </w:r>
    </w:p>
    <w:p w14:paraId="627D1BAA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</w:t>
      </w:r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theme(</w:t>
      </w:r>
      <w:proofErr w:type="gramEnd"/>
    </w:p>
    <w:p w14:paraId="749B3ED8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 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axis.text.x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 xml:space="preserve">        =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element_</w:t>
      </w:r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text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>(</w:t>
      </w:r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>size = 15, color = "black", margin = margin(t = 7, b = 7)),</w:t>
      </w:r>
    </w:p>
    <w:p w14:paraId="02C6C881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 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axis.</w:t>
      </w:r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text.y</w:t>
      </w:r>
      <w:proofErr w:type="spellEnd"/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 xml:space="preserve">        =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element_text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>(size = 15, color = "black", margin = margin(r = 7)),</w:t>
      </w:r>
    </w:p>
    <w:p w14:paraId="1F069CDC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axis.ticks</w:t>
      </w:r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>.x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 xml:space="preserve">       =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element_blank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>(),</w:t>
      </w:r>
    </w:p>
    <w:p w14:paraId="5BBC6CE7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axis.ticks</w:t>
      </w:r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>.y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 xml:space="preserve">       =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element_blank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>(),</w:t>
      </w:r>
    </w:p>
    <w:p w14:paraId="66AAC79C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axis.title</w:t>
      </w:r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>.x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 xml:space="preserve">       =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element_blank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>(),</w:t>
      </w:r>
    </w:p>
    <w:p w14:paraId="40B8A8E1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axis.title</w:t>
      </w:r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>.y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 xml:space="preserve">       =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element_text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 xml:space="preserve">(size = 15, color = "black", angle = 0,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vjust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 xml:space="preserve"> = 0.5),</w:t>
      </w:r>
    </w:p>
    <w:p w14:paraId="07338739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legend.position</w:t>
      </w:r>
      <w:proofErr w:type="spellEnd"/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 xml:space="preserve">    = "none",</w:t>
      </w:r>
    </w:p>
    <w:p w14:paraId="5ED7541F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panel.background</w:t>
      </w:r>
      <w:proofErr w:type="spellEnd"/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 xml:space="preserve">   =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element_rect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>(fill = "gray80"),</w:t>
      </w:r>
    </w:p>
    <w:p w14:paraId="05C30EDE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panel.border</w:t>
      </w:r>
      <w:proofErr w:type="spellEnd"/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 xml:space="preserve">       =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element_rect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>(linewidth = 2, color = "black", fill = NA),</w:t>
      </w:r>
    </w:p>
    <w:p w14:paraId="271E19D1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panel.grid</w:t>
      </w:r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>.major.x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 xml:space="preserve"> =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element_blank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>(),</w:t>
      </w:r>
    </w:p>
    <w:p w14:paraId="48D11F1F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panel.grid</w:t>
      </w:r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>.major.y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 xml:space="preserve"> =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element_line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 xml:space="preserve">(linewidth = 0.25, color = "gray60"), </w:t>
      </w:r>
    </w:p>
    <w:p w14:paraId="19A3CAF2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panel.grid</w:t>
      </w:r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>.minor.x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 xml:space="preserve"> =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element_blank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>(),</w:t>
      </w:r>
    </w:p>
    <w:p w14:paraId="3BAD61DB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panel.grid</w:t>
      </w:r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>.minor.y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 xml:space="preserve"> =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element_blank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>(),</w:t>
      </w:r>
    </w:p>
    <w:p w14:paraId="058FF464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plot.caption</w:t>
      </w:r>
      <w:proofErr w:type="spellEnd"/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 xml:space="preserve">       =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element_text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 xml:space="preserve">(size = 12,               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hjust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 xml:space="preserve"> = 0.5, margin = margin(t = 7)),</w:t>
      </w:r>
    </w:p>
    <w:p w14:paraId="7E9F4E08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plot.margin</w:t>
      </w:r>
      <w:proofErr w:type="spellEnd"/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 xml:space="preserve">        = unit(c(t = 0.5, r = 0.5, b = 0.5, l = 0.5), "cm"),</w:t>
      </w:r>
    </w:p>
    <w:p w14:paraId="40818177" w14:textId="77777777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plot.subtitle</w:t>
      </w:r>
      <w:proofErr w:type="spellEnd"/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 xml:space="preserve">      =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element_text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 xml:space="preserve">(size = 18,               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hjust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 xml:space="preserve"> = 0.5, margin = margin(t = 0, b = 10)),</w:t>
      </w:r>
    </w:p>
    <w:p w14:paraId="6740E05A" w14:textId="4350961C" w:rsidR="00830692" w:rsidRPr="00830692" w:rsidRDefault="00830692" w:rsidP="00830692">
      <w:pPr>
        <w:rPr>
          <w:rFonts w:ascii="Aptos Mono" w:hAnsi="Aptos Mono" w:cs="Times New Roman"/>
          <w:bCs/>
          <w:sz w:val="22"/>
          <w:szCs w:val="22"/>
        </w:rPr>
      </w:pPr>
      <w:r w:rsidRPr="00830692">
        <w:rPr>
          <w:rFonts w:ascii="Aptos Mono" w:hAnsi="Aptos Mono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830692">
        <w:rPr>
          <w:rFonts w:ascii="Aptos Mono" w:hAnsi="Aptos Mono" w:cs="Times New Roman"/>
          <w:bCs/>
          <w:sz w:val="22"/>
          <w:szCs w:val="22"/>
        </w:rPr>
        <w:t>plot.title</w:t>
      </w:r>
      <w:proofErr w:type="spellEnd"/>
      <w:proofErr w:type="gramEnd"/>
      <w:r w:rsidRPr="00830692">
        <w:rPr>
          <w:rFonts w:ascii="Aptos Mono" w:hAnsi="Aptos Mono" w:cs="Times New Roman"/>
          <w:bCs/>
          <w:sz w:val="22"/>
          <w:szCs w:val="22"/>
        </w:rPr>
        <w:t xml:space="preserve">         =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element_text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 xml:space="preserve">(size = 20, face = "bold", </w:t>
      </w:r>
      <w:proofErr w:type="spellStart"/>
      <w:r w:rsidRPr="00830692">
        <w:rPr>
          <w:rFonts w:ascii="Aptos Mono" w:hAnsi="Aptos Mono" w:cs="Times New Roman"/>
          <w:bCs/>
          <w:sz w:val="22"/>
          <w:szCs w:val="22"/>
        </w:rPr>
        <w:t>hjust</w:t>
      </w:r>
      <w:proofErr w:type="spellEnd"/>
      <w:r w:rsidRPr="00830692">
        <w:rPr>
          <w:rFonts w:ascii="Aptos Mono" w:hAnsi="Aptos Mono" w:cs="Times New Roman"/>
          <w:bCs/>
          <w:sz w:val="22"/>
          <w:szCs w:val="22"/>
        </w:rPr>
        <w:t xml:space="preserve"> = 0.5, margin = margin(t = 0, b = 5)))</w:t>
      </w:r>
    </w:p>
    <w:p w14:paraId="3BC53E5B" w14:textId="77777777" w:rsidR="00830692" w:rsidRPr="002F09D1" w:rsidRDefault="00830692" w:rsidP="00830692">
      <w:pPr>
        <w:rPr>
          <w:rFonts w:ascii="Times New Roman" w:hAnsi="Times New Roman" w:cs="Times New Roman"/>
          <w:b/>
        </w:rPr>
      </w:pPr>
    </w:p>
    <w:sectPr w:rsidR="00830692" w:rsidRPr="002F09D1" w:rsidSect="0083069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55D10" w14:textId="77777777" w:rsidR="00723415" w:rsidRDefault="00723415" w:rsidP="002B1980">
      <w:r>
        <w:separator/>
      </w:r>
    </w:p>
  </w:endnote>
  <w:endnote w:type="continuationSeparator" w:id="0">
    <w:p w14:paraId="55AC9D5E" w14:textId="77777777" w:rsidR="00723415" w:rsidRDefault="00723415" w:rsidP="002B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ABC70" w14:textId="77777777" w:rsidR="00723415" w:rsidRDefault="00723415" w:rsidP="002B1980">
      <w:r>
        <w:separator/>
      </w:r>
    </w:p>
  </w:footnote>
  <w:footnote w:type="continuationSeparator" w:id="0">
    <w:p w14:paraId="48E917FB" w14:textId="77777777" w:rsidR="00723415" w:rsidRDefault="00723415" w:rsidP="002B1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4CC71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9CE8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0A6D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A8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206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1ECF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3417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DC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2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C4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D5A4A"/>
    <w:multiLevelType w:val="hybridMultilevel"/>
    <w:tmpl w:val="8C309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A7088"/>
    <w:multiLevelType w:val="hybridMultilevel"/>
    <w:tmpl w:val="2C866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F20AD"/>
    <w:multiLevelType w:val="hybridMultilevel"/>
    <w:tmpl w:val="A26ED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2124F"/>
    <w:multiLevelType w:val="hybridMultilevel"/>
    <w:tmpl w:val="08D4135C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DB6162"/>
    <w:multiLevelType w:val="hybridMultilevel"/>
    <w:tmpl w:val="F97E1B48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E56B2"/>
    <w:multiLevelType w:val="hybridMultilevel"/>
    <w:tmpl w:val="8AB4830E"/>
    <w:lvl w:ilvl="0" w:tplc="333CCC2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3460CFC"/>
    <w:multiLevelType w:val="hybridMultilevel"/>
    <w:tmpl w:val="DC262F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B195B"/>
    <w:multiLevelType w:val="hybridMultilevel"/>
    <w:tmpl w:val="E26E1B98"/>
    <w:lvl w:ilvl="0" w:tplc="333CCC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ED79B0"/>
    <w:multiLevelType w:val="hybridMultilevel"/>
    <w:tmpl w:val="3DBE1C10"/>
    <w:lvl w:ilvl="0" w:tplc="333CCC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D270F"/>
    <w:multiLevelType w:val="hybridMultilevel"/>
    <w:tmpl w:val="12EADF1C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C283E"/>
    <w:multiLevelType w:val="hybridMultilevel"/>
    <w:tmpl w:val="70A034EA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55E5"/>
    <w:multiLevelType w:val="hybridMultilevel"/>
    <w:tmpl w:val="8BD863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024EC"/>
    <w:multiLevelType w:val="hybridMultilevel"/>
    <w:tmpl w:val="5CA45C16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631E2"/>
    <w:multiLevelType w:val="hybridMultilevel"/>
    <w:tmpl w:val="1A3CC6BA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67FB7"/>
    <w:multiLevelType w:val="hybridMultilevel"/>
    <w:tmpl w:val="E7BA4BAE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D32D4"/>
    <w:multiLevelType w:val="hybridMultilevel"/>
    <w:tmpl w:val="F33E30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B26F4"/>
    <w:multiLevelType w:val="hybridMultilevel"/>
    <w:tmpl w:val="4378CDA4"/>
    <w:lvl w:ilvl="0" w:tplc="333CCC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2188C"/>
    <w:multiLevelType w:val="hybridMultilevel"/>
    <w:tmpl w:val="146CE60A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A62F0"/>
    <w:multiLevelType w:val="hybridMultilevel"/>
    <w:tmpl w:val="A88806AE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71D26"/>
    <w:multiLevelType w:val="hybridMultilevel"/>
    <w:tmpl w:val="43A46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9635F"/>
    <w:multiLevelType w:val="hybridMultilevel"/>
    <w:tmpl w:val="33FCCB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A4FFD"/>
    <w:multiLevelType w:val="hybridMultilevel"/>
    <w:tmpl w:val="B70E38F4"/>
    <w:lvl w:ilvl="0" w:tplc="333CCC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05AAC"/>
    <w:multiLevelType w:val="hybridMultilevel"/>
    <w:tmpl w:val="9244A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B8C9D38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780C10"/>
    <w:multiLevelType w:val="hybridMultilevel"/>
    <w:tmpl w:val="F79E2F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794666">
    <w:abstractNumId w:val="32"/>
  </w:num>
  <w:num w:numId="2" w16cid:durableId="1137602526">
    <w:abstractNumId w:val="16"/>
  </w:num>
  <w:num w:numId="3" w16cid:durableId="1159811953">
    <w:abstractNumId w:val="12"/>
  </w:num>
  <w:num w:numId="4" w16cid:durableId="358285800">
    <w:abstractNumId w:val="10"/>
  </w:num>
  <w:num w:numId="5" w16cid:durableId="487326472">
    <w:abstractNumId w:val="25"/>
  </w:num>
  <w:num w:numId="6" w16cid:durableId="2093232636">
    <w:abstractNumId w:val="21"/>
  </w:num>
  <w:num w:numId="7" w16cid:durableId="2012682280">
    <w:abstractNumId w:val="33"/>
  </w:num>
  <w:num w:numId="8" w16cid:durableId="1468158351">
    <w:abstractNumId w:val="11"/>
  </w:num>
  <w:num w:numId="9" w16cid:durableId="1892887565">
    <w:abstractNumId w:val="30"/>
  </w:num>
  <w:num w:numId="10" w16cid:durableId="785124422">
    <w:abstractNumId w:val="9"/>
  </w:num>
  <w:num w:numId="11" w16cid:durableId="1471098927">
    <w:abstractNumId w:val="7"/>
  </w:num>
  <w:num w:numId="12" w16cid:durableId="340083945">
    <w:abstractNumId w:val="6"/>
  </w:num>
  <w:num w:numId="13" w16cid:durableId="539515138">
    <w:abstractNumId w:val="5"/>
  </w:num>
  <w:num w:numId="14" w16cid:durableId="1472092576">
    <w:abstractNumId w:val="4"/>
  </w:num>
  <w:num w:numId="15" w16cid:durableId="466242135">
    <w:abstractNumId w:val="8"/>
  </w:num>
  <w:num w:numId="16" w16cid:durableId="930772180">
    <w:abstractNumId w:val="3"/>
  </w:num>
  <w:num w:numId="17" w16cid:durableId="1875579303">
    <w:abstractNumId w:val="2"/>
  </w:num>
  <w:num w:numId="18" w16cid:durableId="450443610">
    <w:abstractNumId w:val="1"/>
  </w:num>
  <w:num w:numId="19" w16cid:durableId="1501388445">
    <w:abstractNumId w:val="0"/>
  </w:num>
  <w:num w:numId="20" w16cid:durableId="489104310">
    <w:abstractNumId w:val="20"/>
  </w:num>
  <w:num w:numId="21" w16cid:durableId="1451433351">
    <w:abstractNumId w:val="23"/>
  </w:num>
  <w:num w:numId="22" w16cid:durableId="1636183116">
    <w:abstractNumId w:val="27"/>
  </w:num>
  <w:num w:numId="23" w16cid:durableId="1757704795">
    <w:abstractNumId w:val="28"/>
  </w:num>
  <w:num w:numId="24" w16cid:durableId="671108857">
    <w:abstractNumId w:val="14"/>
  </w:num>
  <w:num w:numId="25" w16cid:durableId="1587034078">
    <w:abstractNumId w:val="24"/>
  </w:num>
  <w:num w:numId="26" w16cid:durableId="744693662">
    <w:abstractNumId w:val="22"/>
  </w:num>
  <w:num w:numId="27" w16cid:durableId="79251914">
    <w:abstractNumId w:val="13"/>
  </w:num>
  <w:num w:numId="28" w16cid:durableId="603920084">
    <w:abstractNumId w:val="19"/>
  </w:num>
  <w:num w:numId="29" w16cid:durableId="1937861708">
    <w:abstractNumId w:val="29"/>
  </w:num>
  <w:num w:numId="30" w16cid:durableId="47531382">
    <w:abstractNumId w:val="17"/>
  </w:num>
  <w:num w:numId="31" w16cid:durableId="1280379624">
    <w:abstractNumId w:val="15"/>
  </w:num>
  <w:num w:numId="32" w16cid:durableId="183443831">
    <w:abstractNumId w:val="18"/>
  </w:num>
  <w:num w:numId="33" w16cid:durableId="409429108">
    <w:abstractNumId w:val="31"/>
  </w:num>
  <w:num w:numId="34" w16cid:durableId="180519182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02"/>
    <w:rsid w:val="00011869"/>
    <w:rsid w:val="000176AE"/>
    <w:rsid w:val="00051E41"/>
    <w:rsid w:val="00066B86"/>
    <w:rsid w:val="00080A11"/>
    <w:rsid w:val="000D7291"/>
    <w:rsid w:val="000E2349"/>
    <w:rsid w:val="00104F2A"/>
    <w:rsid w:val="00110DC5"/>
    <w:rsid w:val="00136EFA"/>
    <w:rsid w:val="001661D1"/>
    <w:rsid w:val="0017573B"/>
    <w:rsid w:val="001A7553"/>
    <w:rsid w:val="001D3C4D"/>
    <w:rsid w:val="001E40F5"/>
    <w:rsid w:val="001E67AA"/>
    <w:rsid w:val="001F0E99"/>
    <w:rsid w:val="001F389C"/>
    <w:rsid w:val="002050B8"/>
    <w:rsid w:val="002117DF"/>
    <w:rsid w:val="00216E8B"/>
    <w:rsid w:val="00217C6A"/>
    <w:rsid w:val="00217C9D"/>
    <w:rsid w:val="002276AE"/>
    <w:rsid w:val="0023468F"/>
    <w:rsid w:val="00244EE8"/>
    <w:rsid w:val="00251DE3"/>
    <w:rsid w:val="00286060"/>
    <w:rsid w:val="002A3647"/>
    <w:rsid w:val="002A512B"/>
    <w:rsid w:val="002B1980"/>
    <w:rsid w:val="002C27C1"/>
    <w:rsid w:val="002F09D1"/>
    <w:rsid w:val="0031042D"/>
    <w:rsid w:val="00332D6B"/>
    <w:rsid w:val="00345A42"/>
    <w:rsid w:val="003540EA"/>
    <w:rsid w:val="00360AEE"/>
    <w:rsid w:val="00364AFD"/>
    <w:rsid w:val="00371B21"/>
    <w:rsid w:val="00380948"/>
    <w:rsid w:val="00391C09"/>
    <w:rsid w:val="003D270D"/>
    <w:rsid w:val="003D28F6"/>
    <w:rsid w:val="003E4CAB"/>
    <w:rsid w:val="003E6E2E"/>
    <w:rsid w:val="003E6F85"/>
    <w:rsid w:val="003F4E2C"/>
    <w:rsid w:val="00401B8B"/>
    <w:rsid w:val="00442598"/>
    <w:rsid w:val="00470ED8"/>
    <w:rsid w:val="00482ABC"/>
    <w:rsid w:val="00490BF1"/>
    <w:rsid w:val="004973CC"/>
    <w:rsid w:val="004A528F"/>
    <w:rsid w:val="004A6991"/>
    <w:rsid w:val="00514E2E"/>
    <w:rsid w:val="00517894"/>
    <w:rsid w:val="0052117D"/>
    <w:rsid w:val="00527F0B"/>
    <w:rsid w:val="00536276"/>
    <w:rsid w:val="00562977"/>
    <w:rsid w:val="00586C5A"/>
    <w:rsid w:val="005B2648"/>
    <w:rsid w:val="005B2CDC"/>
    <w:rsid w:val="005C464C"/>
    <w:rsid w:val="005F4CED"/>
    <w:rsid w:val="00601213"/>
    <w:rsid w:val="00637B6C"/>
    <w:rsid w:val="00652CE7"/>
    <w:rsid w:val="00685245"/>
    <w:rsid w:val="006871A7"/>
    <w:rsid w:val="006920AC"/>
    <w:rsid w:val="006A2D0E"/>
    <w:rsid w:val="006A375A"/>
    <w:rsid w:val="006A420A"/>
    <w:rsid w:val="006C00A5"/>
    <w:rsid w:val="006C4B2D"/>
    <w:rsid w:val="006D3F27"/>
    <w:rsid w:val="006D4BD9"/>
    <w:rsid w:val="006E15E5"/>
    <w:rsid w:val="006F0444"/>
    <w:rsid w:val="00704C54"/>
    <w:rsid w:val="00707C3F"/>
    <w:rsid w:val="00723415"/>
    <w:rsid w:val="00725C8F"/>
    <w:rsid w:val="007367B6"/>
    <w:rsid w:val="007418AB"/>
    <w:rsid w:val="007445F1"/>
    <w:rsid w:val="00745CD4"/>
    <w:rsid w:val="0075092C"/>
    <w:rsid w:val="00755043"/>
    <w:rsid w:val="007772C1"/>
    <w:rsid w:val="00784D22"/>
    <w:rsid w:val="007873E0"/>
    <w:rsid w:val="007C279D"/>
    <w:rsid w:val="0080735D"/>
    <w:rsid w:val="0082773A"/>
    <w:rsid w:val="00830692"/>
    <w:rsid w:val="00837DEF"/>
    <w:rsid w:val="00867F5B"/>
    <w:rsid w:val="00870CBB"/>
    <w:rsid w:val="00871191"/>
    <w:rsid w:val="008C6BF7"/>
    <w:rsid w:val="008E3787"/>
    <w:rsid w:val="008F4A79"/>
    <w:rsid w:val="008F5815"/>
    <w:rsid w:val="008F6472"/>
    <w:rsid w:val="00906B8C"/>
    <w:rsid w:val="00914B2F"/>
    <w:rsid w:val="00926D7E"/>
    <w:rsid w:val="00934643"/>
    <w:rsid w:val="00940272"/>
    <w:rsid w:val="00951C54"/>
    <w:rsid w:val="00974E21"/>
    <w:rsid w:val="00986535"/>
    <w:rsid w:val="0099235C"/>
    <w:rsid w:val="009B212D"/>
    <w:rsid w:val="009F5BBB"/>
    <w:rsid w:val="00A4350B"/>
    <w:rsid w:val="00A478A3"/>
    <w:rsid w:val="00A51A90"/>
    <w:rsid w:val="00A61B40"/>
    <w:rsid w:val="00A81B35"/>
    <w:rsid w:val="00AB32A0"/>
    <w:rsid w:val="00AC290D"/>
    <w:rsid w:val="00AE2ECE"/>
    <w:rsid w:val="00AF1B51"/>
    <w:rsid w:val="00AF2451"/>
    <w:rsid w:val="00AF344E"/>
    <w:rsid w:val="00B01A37"/>
    <w:rsid w:val="00B069CC"/>
    <w:rsid w:val="00B07827"/>
    <w:rsid w:val="00B21D55"/>
    <w:rsid w:val="00B25809"/>
    <w:rsid w:val="00B36C99"/>
    <w:rsid w:val="00B44C55"/>
    <w:rsid w:val="00B563C1"/>
    <w:rsid w:val="00B774C8"/>
    <w:rsid w:val="00B77C5C"/>
    <w:rsid w:val="00B80803"/>
    <w:rsid w:val="00B84551"/>
    <w:rsid w:val="00B86BE5"/>
    <w:rsid w:val="00B94D2A"/>
    <w:rsid w:val="00BA29BA"/>
    <w:rsid w:val="00BD087B"/>
    <w:rsid w:val="00BE2954"/>
    <w:rsid w:val="00BE68C6"/>
    <w:rsid w:val="00BF63C9"/>
    <w:rsid w:val="00C11359"/>
    <w:rsid w:val="00C322E6"/>
    <w:rsid w:val="00C4191A"/>
    <w:rsid w:val="00C43891"/>
    <w:rsid w:val="00C63A57"/>
    <w:rsid w:val="00CA4365"/>
    <w:rsid w:val="00CC5438"/>
    <w:rsid w:val="00D02E32"/>
    <w:rsid w:val="00D119CF"/>
    <w:rsid w:val="00D243E6"/>
    <w:rsid w:val="00D820BF"/>
    <w:rsid w:val="00D825F1"/>
    <w:rsid w:val="00D86858"/>
    <w:rsid w:val="00D93302"/>
    <w:rsid w:val="00DB6859"/>
    <w:rsid w:val="00DB6EAC"/>
    <w:rsid w:val="00DD3276"/>
    <w:rsid w:val="00DF5550"/>
    <w:rsid w:val="00E0171B"/>
    <w:rsid w:val="00E0463C"/>
    <w:rsid w:val="00E05337"/>
    <w:rsid w:val="00E05554"/>
    <w:rsid w:val="00E42843"/>
    <w:rsid w:val="00E6336F"/>
    <w:rsid w:val="00E87D3B"/>
    <w:rsid w:val="00ED0D5D"/>
    <w:rsid w:val="00EE3251"/>
    <w:rsid w:val="00F10913"/>
    <w:rsid w:val="00F40DF3"/>
    <w:rsid w:val="00F53277"/>
    <w:rsid w:val="00F66157"/>
    <w:rsid w:val="00F74A65"/>
    <w:rsid w:val="00F75296"/>
    <w:rsid w:val="00F9011A"/>
    <w:rsid w:val="00FC006C"/>
    <w:rsid w:val="00FC5563"/>
    <w:rsid w:val="00FE5F04"/>
    <w:rsid w:val="00FE7063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EAE84"/>
  <w15:docId w15:val="{2EC38C5D-383C-4BB2-B155-EBF3BB8C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EastAsia" w:hAnsi="Cambria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3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3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58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C00A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5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980"/>
  </w:style>
  <w:style w:type="paragraph" w:styleId="Footer">
    <w:name w:val="footer"/>
    <w:basedOn w:val="Normal"/>
    <w:link w:val="FooterChar"/>
    <w:uiPriority w:val="99"/>
    <w:unhideWhenUsed/>
    <w:rsid w:val="002B19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980"/>
  </w:style>
  <w:style w:type="paragraph" w:styleId="FootnoteText">
    <w:name w:val="footnote text"/>
    <w:basedOn w:val="Normal"/>
    <w:link w:val="FootnoteTextChar"/>
    <w:uiPriority w:val="99"/>
    <w:semiHidden/>
    <w:unhideWhenUsed/>
    <w:rsid w:val="008277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7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0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9D1"/>
    <w:rPr>
      <w:sz w:val="20"/>
      <w:szCs w:val="20"/>
    </w:rPr>
  </w:style>
  <w:style w:type="character" w:styleId="LineNumber">
    <w:name w:val="line number"/>
    <w:basedOn w:val="DefaultParagraphFont"/>
    <w:uiPriority w:val="99"/>
    <w:unhideWhenUsed/>
    <w:rsid w:val="00F74A65"/>
    <w:rPr>
      <w:rFonts w:ascii="Courier New" w:hAnsi="Courier New"/>
      <w:sz w:val="24"/>
    </w:rPr>
  </w:style>
  <w:style w:type="character" w:customStyle="1" w:styleId="Style1">
    <w:name w:val="Style1"/>
    <w:basedOn w:val="LineNumber"/>
    <w:uiPriority w:val="1"/>
    <w:rsid w:val="00F74A65"/>
    <w:rPr>
      <w:rFonts w:ascii="Courier New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811C-3A29-48AA-BDAD-6F33E5A8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J</dc:creator>
  <cp:lastModifiedBy>Zigerell, LJ</cp:lastModifiedBy>
  <cp:revision>6</cp:revision>
  <cp:lastPrinted>2025-04-21T13:54:00Z</cp:lastPrinted>
  <dcterms:created xsi:type="dcterms:W3CDTF">2025-04-19T17:06:00Z</dcterms:created>
  <dcterms:modified xsi:type="dcterms:W3CDTF">2025-04-21T13:59:00Z</dcterms:modified>
</cp:coreProperties>
</file>